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55F6" w14:textId="77777777" w:rsidR="00666464" w:rsidRDefault="00666464"/>
    <w:p w14:paraId="6EF51FC9" w14:textId="540CAD54" w:rsidR="005875B2" w:rsidRDefault="005875B2" w:rsidP="005875B2">
      <w:pPr>
        <w:widowControl w:val="0"/>
        <w:autoSpaceDE w:val="0"/>
        <w:autoSpaceDN w:val="0"/>
        <w:adjustRightInd w:val="0"/>
        <w:ind w:left="4060"/>
        <w:rPr>
          <w:rFonts w:ascii="Arial" w:hAnsi="Arial" w:cs="Arial"/>
          <w:b/>
          <w:bCs/>
          <w:sz w:val="46"/>
          <w:szCs w:val="46"/>
        </w:rPr>
      </w:pPr>
      <w:r>
        <w:rPr>
          <w:rFonts w:ascii="Arial" w:hAnsi="Arial" w:cs="Arial"/>
          <w:b/>
          <w:bCs/>
          <w:sz w:val="46"/>
          <w:szCs w:val="46"/>
        </w:rPr>
        <w:t>20</w:t>
      </w:r>
      <w:r w:rsidR="006E7969">
        <w:rPr>
          <w:rFonts w:ascii="Arial" w:hAnsi="Arial" w:cs="Arial"/>
          <w:b/>
          <w:bCs/>
          <w:sz w:val="46"/>
          <w:szCs w:val="46"/>
        </w:rPr>
        <w:t>2</w:t>
      </w:r>
      <w:r w:rsidR="00F61DAB">
        <w:rPr>
          <w:rFonts w:ascii="Arial" w:hAnsi="Arial" w:cs="Arial"/>
          <w:b/>
          <w:bCs/>
          <w:sz w:val="46"/>
          <w:szCs w:val="46"/>
        </w:rPr>
        <w:t>1</w:t>
      </w:r>
      <w:r>
        <w:rPr>
          <w:rFonts w:ascii="Arial" w:hAnsi="Arial" w:cs="Arial"/>
          <w:b/>
          <w:bCs/>
          <w:sz w:val="46"/>
          <w:szCs w:val="46"/>
        </w:rPr>
        <w:t xml:space="preserve"> 26 WTM Call Agenda</w:t>
      </w:r>
    </w:p>
    <w:p w14:paraId="6831F4B9" w14:textId="77777777" w:rsidR="005875B2" w:rsidRDefault="005875B2" w:rsidP="005875B2">
      <w:pPr>
        <w:widowControl w:val="0"/>
        <w:autoSpaceDE w:val="0"/>
        <w:autoSpaceDN w:val="0"/>
        <w:adjustRightInd w:val="0"/>
        <w:ind w:left="4060"/>
        <w:rPr>
          <w:rFonts w:ascii="Arial" w:hAnsi="Arial" w:cs="Arial"/>
          <w:b/>
          <w:bCs/>
          <w:sz w:val="46"/>
          <w:szCs w:val="46"/>
        </w:rPr>
      </w:pPr>
    </w:p>
    <w:p w14:paraId="54ABCC6E" w14:textId="77777777" w:rsidR="005875B2" w:rsidRDefault="005875B2" w:rsidP="005875B2">
      <w:pPr>
        <w:widowControl w:val="0"/>
        <w:autoSpaceDE w:val="0"/>
        <w:autoSpaceDN w:val="0"/>
        <w:adjustRightInd w:val="0"/>
        <w:ind w:left="4060"/>
        <w:rPr>
          <w:rFonts w:ascii="Arial" w:hAnsi="Arial" w:cs="Arial"/>
          <w:b/>
          <w:bCs/>
          <w:sz w:val="46"/>
          <w:szCs w:val="4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15"/>
        <w:gridCol w:w="2430"/>
        <w:gridCol w:w="2430"/>
        <w:gridCol w:w="2520"/>
        <w:gridCol w:w="2610"/>
      </w:tblGrid>
      <w:tr w:rsidR="005875B2" w14:paraId="7C299879" w14:textId="77777777" w:rsidTr="003D2050">
        <w:trPr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0E0A16" w14:textId="77777777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A5C79C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1</w:t>
            </w:r>
            <w:r w:rsidRPr="00E65679">
              <w:rPr>
                <w:b/>
                <w:vertAlign w:val="superscript"/>
              </w:rPr>
              <w:t>st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E76871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2</w:t>
            </w:r>
            <w:r w:rsidRPr="00E65679">
              <w:rPr>
                <w:b/>
                <w:vertAlign w:val="superscript"/>
              </w:rPr>
              <w:t>nd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9E7672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</w:rPr>
            </w:pPr>
            <w:r w:rsidRPr="00E65679">
              <w:rPr>
                <w:b/>
              </w:rPr>
              <w:t>3</w:t>
            </w:r>
            <w:r w:rsidRPr="00E65679">
              <w:rPr>
                <w:b/>
                <w:vertAlign w:val="superscript"/>
              </w:rPr>
              <w:t>rd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329A26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4</w:t>
            </w:r>
            <w:r w:rsidRPr="00E65679">
              <w:rPr>
                <w:b/>
                <w:vertAlign w:val="superscript"/>
              </w:rPr>
              <w:t>th</w:t>
            </w:r>
            <w:r w:rsidRPr="00E65679">
              <w:rPr>
                <w:b/>
              </w:rPr>
              <w:t xml:space="preserve"> Thursda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A07C" w14:textId="77777777" w:rsidR="005875B2" w:rsidRPr="00E65679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</w:rPr>
            </w:pPr>
            <w:r w:rsidRPr="00E65679">
              <w:rPr>
                <w:b/>
              </w:rPr>
              <w:t>5</w:t>
            </w:r>
            <w:r w:rsidRPr="00E65679">
              <w:rPr>
                <w:b/>
                <w:vertAlign w:val="superscript"/>
              </w:rPr>
              <w:t>th</w:t>
            </w:r>
            <w:r w:rsidRPr="00E65679">
              <w:rPr>
                <w:b/>
              </w:rPr>
              <w:t xml:space="preserve"> </w:t>
            </w:r>
            <w:r>
              <w:rPr>
                <w:b/>
              </w:rPr>
              <w:t>Thursday</w:t>
            </w:r>
          </w:p>
        </w:tc>
      </w:tr>
      <w:tr w:rsidR="005875B2" w14:paraId="63448F9D" w14:textId="77777777" w:rsidTr="003D2050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5B95" w14:textId="6D1B9A22" w:rsidR="005875B2" w:rsidRPr="005305E1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5305E1">
              <w:rPr>
                <w:rFonts w:ascii="Arial" w:hAnsi="Arial" w:cs="Arial"/>
                <w:sz w:val="22"/>
                <w:szCs w:val="22"/>
              </w:rPr>
              <w:t>December 20</w:t>
            </w:r>
            <w:r w:rsidR="00F61DA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4643" w14:textId="77777777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37BB" w14:textId="77777777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CE08" w14:textId="77777777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2EEC" w14:textId="53336970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CF04" w14:textId="77777777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</w:t>
            </w:r>
          </w:p>
          <w:p w14:paraId="4193EEFF" w14:textId="7AF2CAC7" w:rsidR="005875B2" w:rsidRDefault="00F61DAB" w:rsidP="00F61DAB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Start Up Your Engin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oundations</w:t>
            </w:r>
          </w:p>
        </w:tc>
      </w:tr>
      <w:tr w:rsidR="005875B2" w14:paraId="53961AB0" w14:textId="77777777" w:rsidTr="003D2050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7837" w14:textId="290EFDED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anuary  20</w:t>
            </w:r>
            <w:r w:rsidR="006E7969">
              <w:rPr>
                <w:rFonts w:ascii="Arial" w:hAnsi="Arial" w:cs="Arial"/>
                <w:sz w:val="22"/>
                <w:szCs w:val="22"/>
              </w:rPr>
              <w:t>2</w:t>
            </w:r>
            <w:r w:rsidR="00F61DAB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7218" w14:textId="77777777" w:rsidR="00902E30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NP Beginnings</w:t>
            </w:r>
            <w:r w:rsidR="006E79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7EAB53" w14:textId="41CF0194" w:rsidR="005875B2" w:rsidRDefault="006E7969" w:rsidP="003D205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and Scrip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6DE5" w14:textId="77777777" w:rsidR="00902E30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NP Day 1- </w:t>
            </w:r>
          </w:p>
          <w:p w14:paraId="707F64B8" w14:textId="6A31C8B3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Greeting and Ex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3CA8" w14:textId="77777777" w:rsidR="00902E30" w:rsidRDefault="005875B2" w:rsidP="003D205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4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NP Day 1 Exam- </w:t>
            </w:r>
          </w:p>
          <w:p w14:paraId="6247D151" w14:textId="399DAF20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Front Desk Ex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0D29" w14:textId="77777777" w:rsidR="00425482" w:rsidRDefault="005875B2" w:rsidP="0042548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5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</w:p>
          <w:p w14:paraId="11D4E756" w14:textId="4AEA394B" w:rsidR="00902E30" w:rsidRDefault="00425482" w:rsidP="00425482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 Day 2 </w:t>
            </w:r>
            <w:r w:rsidR="00902E30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35EE9C" w14:textId="47A7F7A9" w:rsidR="005875B2" w:rsidRDefault="005875B2" w:rsidP="00425482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New Patient Report (NP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ADED" w14:textId="20B9CC1F" w:rsidR="005875B2" w:rsidRDefault="005875B2" w:rsidP="003D2050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</w:tr>
      <w:tr w:rsidR="00F61DAB" w14:paraId="0D180810" w14:textId="77777777" w:rsidTr="003D2050">
        <w:trPr>
          <w:trHeight w:val="4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B79E" w14:textId="39801DF9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February 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8F0A" w14:textId="77777777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6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</w:t>
            </w:r>
          </w:p>
          <w:p w14:paraId="69FFE1AC" w14:textId="77777777" w:rsidR="00902E30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54B46">
              <w:rPr>
                <w:rFonts w:ascii="Arial" w:hAnsi="Arial" w:cs="Arial"/>
                <w:sz w:val="20"/>
                <w:szCs w:val="20"/>
              </w:rPr>
              <w:t>NP</w:t>
            </w:r>
            <w:r>
              <w:rPr>
                <w:rFonts w:ascii="Arial" w:hAnsi="Arial" w:cs="Arial"/>
                <w:sz w:val="20"/>
                <w:szCs w:val="20"/>
              </w:rPr>
              <w:t xml:space="preserve"> Day 3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75B1D7" w14:textId="4E8BF341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The Honeymoon 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1BFB" w14:textId="77777777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7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</w:t>
            </w:r>
          </w:p>
          <w:p w14:paraId="61348E86" w14:textId="06273265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Telephone Excell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C445" w14:textId="77777777" w:rsidR="00902E30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8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Zero Balance </w:t>
            </w:r>
          </w:p>
          <w:p w14:paraId="384C899D" w14:textId="2564AC96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Financial Proced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A340" w14:textId="77777777" w:rsidR="00902E30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9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Appointment Book </w:t>
            </w:r>
          </w:p>
          <w:p w14:paraId="6B482B31" w14:textId="18817441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ul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EADD" w14:textId="09CC0F9C" w:rsidR="00F61DAB" w:rsidRDefault="00F61DAB" w:rsidP="00F61DAB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902E30" w14:paraId="27439A07" w14:textId="77777777" w:rsidTr="003D2050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173D" w14:textId="14564E1C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March 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7982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0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</w:p>
          <w:p w14:paraId="194E4838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e Check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on </w:t>
            </w:r>
          </w:p>
          <w:p w14:paraId="1B69BD54" w14:textId="369F5360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Patients Hear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71C4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1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</w:t>
            </w:r>
          </w:p>
          <w:p w14:paraId="537D2B71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54B46">
              <w:rPr>
                <w:rFonts w:ascii="Arial" w:hAnsi="Arial" w:cs="Arial"/>
                <w:sz w:val="20"/>
                <w:szCs w:val="20"/>
              </w:rPr>
              <w:t>Re-Exams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  <w:p w14:paraId="5164624D" w14:textId="03F87395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</w:pPr>
            <w:r w:rsidRPr="00654B4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>out X-Ray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D353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2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R-ROF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  <w:p w14:paraId="131C0D1A" w14:textId="0295F9D6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654B46">
              <w:rPr>
                <w:rFonts w:ascii="Arial" w:hAnsi="Arial" w:cs="Arial"/>
                <w:sz w:val="20"/>
                <w:szCs w:val="20"/>
              </w:rPr>
              <w:t>out X-Rays</w:t>
            </w:r>
            <w:r>
              <w:rPr>
                <w:rFonts w:ascii="Arial" w:hAnsi="Arial" w:cs="Arial"/>
                <w:sz w:val="20"/>
                <w:szCs w:val="20"/>
              </w:rPr>
              <w:t xml:space="preserve"> or Tes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4BDA" w14:textId="4E9E42C2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Anniversary Report (AR) Preparation/Countdow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C6E2" w14:textId="26A91DDF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902E30" w14:paraId="2319D5C9" w14:textId="77777777" w:rsidTr="003D2050">
        <w:trPr>
          <w:trHeight w:val="3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D4C9" w14:textId="6A603B12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April 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F110" w14:textId="40EBB62C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4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Anniversary Repo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 (AR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02FE" w14:textId="34D7A04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5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 xml:space="preserve">Principles &amp; Policies </w:t>
            </w:r>
            <w:r>
              <w:rPr>
                <w:rFonts w:ascii="Arial" w:hAnsi="Arial" w:cs="Arial"/>
                <w:sz w:val="20"/>
                <w:szCs w:val="20"/>
              </w:rPr>
              <w:t>– Patients and Te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24AE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6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Coming Alongside </w:t>
            </w:r>
          </w:p>
          <w:p w14:paraId="4893B439" w14:textId="6B35449D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</w:pPr>
            <w:r>
              <w:rPr>
                <w:rFonts w:ascii="Arial" w:hAnsi="Arial" w:cs="Arial"/>
                <w:sz w:val="20"/>
                <w:szCs w:val="20"/>
              </w:rPr>
              <w:t>of Pati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D7E5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7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</w:t>
            </w:r>
          </w:p>
          <w:p w14:paraId="30855BFC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54B46">
              <w:rPr>
                <w:rFonts w:ascii="Arial" w:hAnsi="Arial" w:cs="Arial"/>
                <w:sz w:val="20"/>
                <w:szCs w:val="20"/>
              </w:rPr>
              <w:t xml:space="preserve">TIC Talk/ </w:t>
            </w:r>
          </w:p>
          <w:p w14:paraId="71AFBF22" w14:textId="0726ACB0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Reaction Regim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90C9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8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</w:t>
            </w:r>
          </w:p>
          <w:p w14:paraId="71BBA31E" w14:textId="1EAE699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l Workshops</w:t>
            </w:r>
          </w:p>
          <w:p w14:paraId="7E4473C2" w14:textId="466DA52B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(SWS’s)</w:t>
            </w:r>
          </w:p>
        </w:tc>
      </w:tr>
      <w:tr w:rsidR="00902E30" w14:paraId="26215AD6" w14:textId="77777777" w:rsidTr="003D2050">
        <w:trPr>
          <w:trHeight w:val="3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40AF" w14:textId="56C011BA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May 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4A0C" w14:textId="4D51126D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19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Building a Family Practi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EFE9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0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</w:p>
          <w:p w14:paraId="4D43577F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54B46">
              <w:rPr>
                <w:rFonts w:ascii="Arial" w:hAnsi="Arial" w:cs="Arial"/>
                <w:sz w:val="20"/>
                <w:szCs w:val="20"/>
              </w:rPr>
              <w:t xml:space="preserve">Building a Referral </w:t>
            </w:r>
          </w:p>
          <w:p w14:paraId="0CEE8B59" w14:textId="1C0A2BE9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Rich Practi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98C5" w14:textId="0A660280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w w:val="98"/>
                <w:sz w:val="22"/>
                <w:szCs w:val="22"/>
                <w:u w:val="single"/>
              </w:rPr>
              <w:t>Week 21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:         </w:t>
            </w:r>
            <w:r w:rsidRPr="00654B46">
              <w:rPr>
                <w:rFonts w:ascii="Arial" w:hAnsi="Arial" w:cs="Arial"/>
                <w:w w:val="98"/>
                <w:sz w:val="20"/>
                <w:szCs w:val="20"/>
              </w:rPr>
              <w:t>Promotions &amp; Mark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8353" w14:textId="1DF6298A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2</w:t>
            </w:r>
            <w:r w:rsidRPr="0098406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imentary </w:t>
            </w:r>
            <w:r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>Care and Servic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E51D" w14:textId="1D8536CE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902E30" w14:paraId="67E4EED8" w14:textId="77777777" w:rsidTr="003D2050">
        <w:trPr>
          <w:trHeight w:val="3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7A4A" w14:textId="538B7625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2"/>
                <w:szCs w:val="22"/>
              </w:rPr>
              <w:t>June 202</w:t>
            </w:r>
            <w:r w:rsidR="00F41E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B755D" w14:textId="1A942EAA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Objection Manage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A858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4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</w:t>
            </w:r>
          </w:p>
          <w:p w14:paraId="58F22802" w14:textId="57ED3553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60"/>
            </w:pPr>
            <w:r w:rsidRPr="00654B46">
              <w:rPr>
                <w:rFonts w:ascii="Arial" w:hAnsi="Arial" w:cs="Arial"/>
                <w:sz w:val="20"/>
                <w:szCs w:val="20"/>
              </w:rPr>
              <w:t>Capacity &amp; Time Flo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A98B" w14:textId="422386A5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5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Extra- Ordinary 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62B03" w14:textId="67F14B72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</w:pPr>
            <w:r w:rsidRPr="00984062">
              <w:rPr>
                <w:rFonts w:ascii="Arial" w:hAnsi="Arial" w:cs="Arial"/>
                <w:b/>
                <w:sz w:val="22"/>
                <w:szCs w:val="22"/>
                <w:u w:val="single"/>
              </w:rPr>
              <w:t>Week 26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 w:rsidRPr="00654B46">
              <w:rPr>
                <w:rFonts w:ascii="Arial" w:hAnsi="Arial" w:cs="Arial"/>
                <w:sz w:val="20"/>
                <w:szCs w:val="20"/>
              </w:rPr>
              <w:t>Uncommon Mom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F30B" w14:textId="77777777" w:rsidR="00902E30" w:rsidRDefault="00902E30" w:rsidP="00902E30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</w:tr>
    </w:tbl>
    <w:p w14:paraId="423DA9F1" w14:textId="26D54795" w:rsidR="00F0581F" w:rsidRDefault="00F0581F" w:rsidP="005875B2"/>
    <w:sectPr w:rsidR="00F0581F" w:rsidSect="005875B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B542C" w14:textId="77777777" w:rsidR="00C77C73" w:rsidRDefault="00C77C73" w:rsidP="008E48CE">
      <w:r>
        <w:separator/>
      </w:r>
    </w:p>
  </w:endnote>
  <w:endnote w:type="continuationSeparator" w:id="0">
    <w:p w14:paraId="2C264F12" w14:textId="77777777" w:rsidR="00C77C73" w:rsidRDefault="00C77C73" w:rsidP="008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853D" w14:textId="729C14D5" w:rsidR="00F0581F" w:rsidRDefault="00F0581F">
    <w:pPr>
      <w:pStyle w:val="Footer"/>
    </w:pPr>
    <w:r>
      <w:rPr>
        <w:noProof/>
      </w:rPr>
      <w:drawing>
        <wp:inline distT="0" distB="0" distL="0" distR="0" wp14:anchorId="68D8308E" wp14:editId="2641A426">
          <wp:extent cx="6858000" cy="590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8A87" w14:textId="77777777" w:rsidR="00C77C73" w:rsidRDefault="00C77C73" w:rsidP="008E48CE">
      <w:r>
        <w:separator/>
      </w:r>
    </w:p>
  </w:footnote>
  <w:footnote w:type="continuationSeparator" w:id="0">
    <w:p w14:paraId="5FFBD148" w14:textId="77777777" w:rsidR="00C77C73" w:rsidRDefault="00C77C73" w:rsidP="008E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A24" w14:textId="0D956889" w:rsidR="0087735E" w:rsidRDefault="005875B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CEAAE91" wp14:editId="159198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8890" b="0"/>
          <wp:wrapNone/>
          <wp:docPr id="10" name="Picture 10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55"/>
    <w:rsid w:val="00002569"/>
    <w:rsid w:val="00067290"/>
    <w:rsid w:val="000A14A4"/>
    <w:rsid w:val="000A4F0E"/>
    <w:rsid w:val="003D140F"/>
    <w:rsid w:val="00425482"/>
    <w:rsid w:val="005875B2"/>
    <w:rsid w:val="00666464"/>
    <w:rsid w:val="006E7969"/>
    <w:rsid w:val="00700180"/>
    <w:rsid w:val="00710A55"/>
    <w:rsid w:val="0086052D"/>
    <w:rsid w:val="0087735E"/>
    <w:rsid w:val="008E48CE"/>
    <w:rsid w:val="00902E30"/>
    <w:rsid w:val="00923BF5"/>
    <w:rsid w:val="00AA7723"/>
    <w:rsid w:val="00C77C73"/>
    <w:rsid w:val="00D447AA"/>
    <w:rsid w:val="00D94E2D"/>
    <w:rsid w:val="00F0581F"/>
    <w:rsid w:val="00F41EEC"/>
    <w:rsid w:val="00F6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33691"/>
  <w15:docId w15:val="{C9DE0F0C-AD81-4EE6-9C3D-3A27641D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BalloonText">
    <w:name w:val="Balloon Text"/>
    <w:basedOn w:val="Normal"/>
    <w:link w:val="BalloonTextChar"/>
    <w:uiPriority w:val="99"/>
    <w:semiHidden/>
    <w:unhideWhenUsed/>
    <w:rsid w:val="00D44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D973-31A8-1B4D-92F4-7FC2953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4</cp:revision>
  <dcterms:created xsi:type="dcterms:W3CDTF">2020-11-30T20:41:00Z</dcterms:created>
  <dcterms:modified xsi:type="dcterms:W3CDTF">2020-11-30T20:47:00Z</dcterms:modified>
</cp:coreProperties>
</file>